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4B26C9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4B26C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6C9">
        <w:rPr>
          <w:rFonts w:ascii="Times New Roman" w:hAnsi="Times New Roman" w:cs="Times New Roman"/>
          <w:b/>
        </w:rPr>
        <w:t>BAŞKENT ÜNİVERSİTESİ</w:t>
      </w:r>
    </w:p>
    <w:p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>SAĞLIK BİLİMLERİ ENSTİTÜSÜ</w:t>
      </w:r>
    </w:p>
    <w:p w:rsidR="00624FF5" w:rsidRPr="004B26C9" w:rsidRDefault="00C976DD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 </w:t>
      </w:r>
      <w:r w:rsidR="00586F2D">
        <w:rPr>
          <w:rFonts w:ascii="Times New Roman" w:hAnsi="Times New Roman" w:cs="Times New Roman"/>
          <w:b/>
          <w:bCs/>
        </w:rPr>
        <w:t xml:space="preserve">PROJE / </w:t>
      </w:r>
      <w:r w:rsidRPr="004B26C9">
        <w:rPr>
          <w:rFonts w:ascii="Times New Roman" w:hAnsi="Times New Roman" w:cs="Times New Roman"/>
          <w:b/>
          <w:bCs/>
        </w:rPr>
        <w:t xml:space="preserve">TEZ </w:t>
      </w:r>
      <w:r w:rsidR="00624FF5" w:rsidRPr="004B26C9">
        <w:rPr>
          <w:rFonts w:ascii="Times New Roman" w:hAnsi="Times New Roman" w:cs="Times New Roman"/>
          <w:b/>
          <w:bCs/>
        </w:rPr>
        <w:t>DANIŞMAN</w:t>
      </w:r>
      <w:r w:rsidR="00DD1CCA" w:rsidRPr="004B26C9">
        <w:rPr>
          <w:rFonts w:ascii="Times New Roman" w:hAnsi="Times New Roman" w:cs="Times New Roman"/>
          <w:b/>
          <w:bCs/>
        </w:rPr>
        <w:t>I</w:t>
      </w:r>
      <w:r w:rsidR="00624FF5" w:rsidRPr="004B26C9">
        <w:rPr>
          <w:rFonts w:ascii="Times New Roman" w:hAnsi="Times New Roman" w:cs="Times New Roman"/>
          <w:b/>
          <w:bCs/>
        </w:rPr>
        <w:t xml:space="preserve"> ATAMA TEKLİFİ </w:t>
      </w:r>
    </w:p>
    <w:p w:rsidR="00624FF5" w:rsidRPr="004B26C9" w:rsidRDefault="00624FF5" w:rsidP="00B52C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="00C976DD" w:rsidRPr="004B26C9">
        <w:rPr>
          <w:rFonts w:ascii="Times New Roman" w:hAnsi="Times New Roman" w:cs="Times New Roman"/>
          <w:b/>
          <w:bCs/>
        </w:rPr>
        <w:t xml:space="preserve">          </w:t>
      </w:r>
      <w:r w:rsidR="00DD1CCA"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 xml:space="preserve"> </w:t>
      </w:r>
    </w:p>
    <w:p w:rsidR="00B37038" w:rsidRPr="004B26C9" w:rsidRDefault="00B37038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049D" w:rsidRDefault="00586F2D" w:rsidP="00B3703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3C049D">
        <w:rPr>
          <w:rFonts w:ascii="Times New Roman" w:hAnsi="Times New Roman" w:cs="Times New Roman"/>
          <w:b/>
          <w:bCs/>
        </w:rPr>
        <w:t>BİLGİLERİ</w:t>
      </w:r>
    </w:p>
    <w:p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3C049D" w:rsidRPr="00B52C80" w:rsidTr="003C049D">
        <w:tc>
          <w:tcPr>
            <w:tcW w:w="2376" w:type="dxa"/>
          </w:tcPr>
          <w:p w:rsidR="003C049D" w:rsidRPr="003C049D" w:rsidRDefault="003C049D" w:rsidP="00C56E6B">
            <w:pPr>
              <w:rPr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-Soyadı</w:t>
            </w:r>
          </w:p>
        </w:tc>
        <w:tc>
          <w:tcPr>
            <w:tcW w:w="7938" w:type="dxa"/>
            <w:vAlign w:val="center"/>
          </w:tcPr>
          <w:p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C049D" w:rsidRPr="00B52C80" w:rsidTr="003C049D">
        <w:tc>
          <w:tcPr>
            <w:tcW w:w="2376" w:type="dxa"/>
          </w:tcPr>
          <w:p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>Öğrenci Numarası</w:t>
            </w:r>
          </w:p>
        </w:tc>
        <w:tc>
          <w:tcPr>
            <w:tcW w:w="7938" w:type="dxa"/>
          </w:tcPr>
          <w:p w:rsidR="003C049D" w:rsidRPr="00B52C80" w:rsidRDefault="003C049D" w:rsidP="00C56E6B">
            <w:pPr>
              <w:rPr>
                <w:sz w:val="20"/>
              </w:rPr>
            </w:pPr>
          </w:p>
        </w:tc>
      </w:tr>
      <w:tr w:rsidR="003C049D" w:rsidRPr="00B52C80" w:rsidTr="003C049D">
        <w:tc>
          <w:tcPr>
            <w:tcW w:w="2376" w:type="dxa"/>
          </w:tcPr>
          <w:p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 xml:space="preserve">Anabilim Dalı </w:t>
            </w:r>
          </w:p>
        </w:tc>
        <w:tc>
          <w:tcPr>
            <w:tcW w:w="7938" w:type="dxa"/>
          </w:tcPr>
          <w:p w:rsidR="003C049D" w:rsidRPr="00B52C80" w:rsidRDefault="003C049D" w:rsidP="00C56E6B">
            <w:pPr>
              <w:rPr>
                <w:sz w:val="20"/>
              </w:rPr>
            </w:pPr>
          </w:p>
        </w:tc>
      </w:tr>
      <w:tr w:rsidR="003C049D" w:rsidRPr="00B52C80" w:rsidTr="003C049D">
        <w:tc>
          <w:tcPr>
            <w:tcW w:w="2376" w:type="dxa"/>
          </w:tcPr>
          <w:p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>Programı</w:t>
            </w:r>
          </w:p>
        </w:tc>
        <w:tc>
          <w:tcPr>
            <w:tcW w:w="7938" w:type="dxa"/>
          </w:tcPr>
          <w:p w:rsidR="003C049D" w:rsidRPr="00B52C80" w:rsidRDefault="003C049D" w:rsidP="00C56E6B">
            <w:pPr>
              <w:rPr>
                <w:sz w:val="20"/>
              </w:rPr>
            </w:pPr>
          </w:p>
        </w:tc>
      </w:tr>
    </w:tbl>
    <w:p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F25F9" w:rsidRDefault="003C049D" w:rsidP="001F25F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NERİLEN DANIŞMAN BİLGİLERİ </w:t>
      </w:r>
    </w:p>
    <w:p w:rsidR="005F70D4" w:rsidRPr="005F70D4" w:rsidRDefault="005F70D4" w:rsidP="005F70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ktora programlarında </w:t>
      </w:r>
      <w:r w:rsidRPr="005F70D4">
        <w:rPr>
          <w:rFonts w:ascii="Times New Roman" w:hAnsi="Times New Roman" w:cs="Times New Roman"/>
          <w:color w:val="000000"/>
        </w:rPr>
        <w:t xml:space="preserve">öğretim üyelerinin tez yönetebilmesi için </w:t>
      </w:r>
      <w:r w:rsidR="00BF664A">
        <w:rPr>
          <w:rFonts w:ascii="Times New Roman" w:hAnsi="Times New Roman" w:cs="Times New Roman"/>
          <w:color w:val="000000"/>
        </w:rPr>
        <w:t>(</w:t>
      </w:r>
      <w:r w:rsidRPr="005F70D4">
        <w:rPr>
          <w:rFonts w:ascii="Times New Roman" w:hAnsi="Times New Roman" w:cs="Times New Roman"/>
          <w:color w:val="000000"/>
        </w:rPr>
        <w:t>diş hekimliği, eczacılık, tıp ve veterin</w:t>
      </w:r>
      <w:r>
        <w:rPr>
          <w:rFonts w:ascii="Times New Roman" w:hAnsi="Times New Roman" w:cs="Times New Roman"/>
          <w:color w:val="000000"/>
        </w:rPr>
        <w:t>er fakülteleri hariç</w:t>
      </w:r>
      <w:r w:rsidR="00BF664A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başarıyla </w:t>
      </w:r>
      <w:r w:rsidRPr="005F70D4">
        <w:rPr>
          <w:rFonts w:ascii="Times New Roman" w:hAnsi="Times New Roman" w:cs="Times New Roman"/>
          <w:color w:val="000000"/>
        </w:rPr>
        <w:t>tamamlanmış en az bir yüksek lisans tezi yönetmiş olması gerekir. Tez çalışmasını</w:t>
      </w:r>
      <w:r>
        <w:rPr>
          <w:rFonts w:ascii="Times New Roman" w:hAnsi="Times New Roman" w:cs="Times New Roman"/>
          <w:color w:val="000000"/>
        </w:rPr>
        <w:t xml:space="preserve">n niteliğinin birden fazla tez </w:t>
      </w:r>
      <w:r w:rsidRPr="005F70D4">
        <w:rPr>
          <w:rFonts w:ascii="Times New Roman" w:hAnsi="Times New Roman" w:cs="Times New Roman"/>
          <w:color w:val="000000"/>
        </w:rPr>
        <w:t xml:space="preserve">danışmanı gerektirdiği durumlarda atanacak ikinci tez danışmanı, Üniversite kadrosu dışından da en </w:t>
      </w:r>
      <w:r>
        <w:rPr>
          <w:rFonts w:ascii="Times New Roman" w:hAnsi="Times New Roman" w:cs="Times New Roman"/>
          <w:color w:val="000000"/>
        </w:rPr>
        <w:t xml:space="preserve">az doktora </w:t>
      </w:r>
      <w:r w:rsidRPr="005F70D4">
        <w:rPr>
          <w:rFonts w:ascii="Times New Roman" w:hAnsi="Times New Roman" w:cs="Times New Roman"/>
          <w:color w:val="000000"/>
        </w:rPr>
        <w:t>derecesine sahip kişilerden olabilir. Doktora danışmanlarının; en az dört yarıyıl bir lisans</w:t>
      </w:r>
      <w:r>
        <w:rPr>
          <w:rFonts w:ascii="Times New Roman" w:hAnsi="Times New Roman" w:cs="Times New Roman"/>
          <w:color w:val="000000"/>
        </w:rPr>
        <w:t xml:space="preserve"> veya iki yarıyıl tezli yüksek </w:t>
      </w:r>
      <w:r w:rsidRPr="005F70D4">
        <w:rPr>
          <w:rFonts w:ascii="Times New Roman" w:hAnsi="Times New Roman" w:cs="Times New Roman"/>
          <w:color w:val="000000"/>
        </w:rPr>
        <w:t>lisans programında ders vermiş olmaları gerekir</w:t>
      </w:r>
      <w:r>
        <w:rPr>
          <w:rFonts w:ascii="Times New Roman" w:hAnsi="Times New Roman" w:cs="Times New Roman"/>
          <w:color w:val="000000"/>
        </w:rPr>
        <w:t>.</w:t>
      </w:r>
    </w:p>
    <w:p w:rsidR="001F25F9" w:rsidRPr="001F25F9" w:rsidRDefault="001F25F9" w:rsidP="001F25F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3C049D" w:rsidRPr="00B52C80" w:rsidTr="008F0C14">
        <w:tc>
          <w:tcPr>
            <w:tcW w:w="2376" w:type="dxa"/>
          </w:tcPr>
          <w:p w:rsidR="003C049D" w:rsidRPr="003C049D" w:rsidRDefault="00232DF4" w:rsidP="008F0C14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ışmanın </w:t>
            </w:r>
            <w:r w:rsidR="003C049D" w:rsidRPr="003C0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7938" w:type="dxa"/>
            <w:vAlign w:val="center"/>
          </w:tcPr>
          <w:p w:rsidR="003C049D" w:rsidRPr="00B52C80" w:rsidRDefault="003C049D" w:rsidP="008F0C1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C049D" w:rsidRPr="00B52C80" w:rsidTr="008F0C14">
        <w:tc>
          <w:tcPr>
            <w:tcW w:w="2376" w:type="dxa"/>
          </w:tcPr>
          <w:p w:rsidR="003C049D" w:rsidRP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 xml:space="preserve">Anabilim Dalı </w:t>
            </w:r>
          </w:p>
        </w:tc>
        <w:tc>
          <w:tcPr>
            <w:tcW w:w="7938" w:type="dxa"/>
          </w:tcPr>
          <w:p w:rsidR="003C049D" w:rsidRPr="00B52C80" w:rsidRDefault="003C049D" w:rsidP="008F0C14">
            <w:pPr>
              <w:rPr>
                <w:sz w:val="20"/>
              </w:rPr>
            </w:pPr>
          </w:p>
        </w:tc>
      </w:tr>
      <w:tr w:rsidR="003C049D" w:rsidRPr="00B52C80" w:rsidTr="008F0C14">
        <w:tc>
          <w:tcPr>
            <w:tcW w:w="2376" w:type="dxa"/>
          </w:tcPr>
          <w:p w:rsidR="003C049D" w:rsidRP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>Programı</w:t>
            </w:r>
          </w:p>
        </w:tc>
        <w:tc>
          <w:tcPr>
            <w:tcW w:w="7938" w:type="dxa"/>
          </w:tcPr>
          <w:p w:rsidR="003C049D" w:rsidRPr="00B52C80" w:rsidRDefault="003C049D" w:rsidP="008F0C14">
            <w:pPr>
              <w:rPr>
                <w:sz w:val="20"/>
              </w:rPr>
            </w:pPr>
          </w:p>
        </w:tc>
      </w:tr>
      <w:tr w:rsidR="003C049D" w:rsidRPr="00B52C80" w:rsidTr="000A5503">
        <w:tc>
          <w:tcPr>
            <w:tcW w:w="10314" w:type="dxa"/>
            <w:gridSpan w:val="2"/>
          </w:tcPr>
          <w:p w:rsidR="003C049D" w:rsidRPr="003C049D" w:rsidRDefault="003C049D" w:rsidP="008F0C14">
            <w:pPr>
              <w:rPr>
                <w:i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i/>
                <w:sz w:val="20"/>
              </w:rPr>
              <w:t xml:space="preserve">İkinci danışman önerisi var ise doldurunuz: </w:t>
            </w:r>
          </w:p>
        </w:tc>
      </w:tr>
      <w:tr w:rsidR="003C049D" w:rsidRPr="00B52C80" w:rsidTr="008F0C14">
        <w:tc>
          <w:tcPr>
            <w:tcW w:w="2376" w:type="dxa"/>
          </w:tcPr>
          <w:p w:rsidR="003C049D" w:rsidRPr="003C049D" w:rsidRDefault="00232DF4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anışmanın </w:t>
            </w:r>
            <w:r w:rsidR="003C049D">
              <w:rPr>
                <w:rFonts w:ascii="Times New Roman" w:hAnsi="Times New Roman" w:cs="Times New Roman"/>
                <w:b/>
                <w:sz w:val="20"/>
              </w:rPr>
              <w:t>Adı-Soyadı</w:t>
            </w:r>
          </w:p>
        </w:tc>
        <w:tc>
          <w:tcPr>
            <w:tcW w:w="7938" w:type="dxa"/>
          </w:tcPr>
          <w:p w:rsidR="003C049D" w:rsidRPr="00B52C80" w:rsidRDefault="003C049D" w:rsidP="008F0C14">
            <w:pPr>
              <w:rPr>
                <w:sz w:val="20"/>
              </w:rPr>
            </w:pPr>
          </w:p>
        </w:tc>
      </w:tr>
      <w:tr w:rsidR="003C049D" w:rsidRPr="00B52C80" w:rsidTr="008F0C14">
        <w:tc>
          <w:tcPr>
            <w:tcW w:w="2376" w:type="dxa"/>
          </w:tcPr>
          <w:p w:rsidR="003C049D" w:rsidRP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abilim Dalı</w:t>
            </w:r>
          </w:p>
        </w:tc>
        <w:tc>
          <w:tcPr>
            <w:tcW w:w="7938" w:type="dxa"/>
          </w:tcPr>
          <w:p w:rsidR="003C049D" w:rsidRPr="00B52C80" w:rsidRDefault="003C049D" w:rsidP="008F0C14">
            <w:pPr>
              <w:rPr>
                <w:sz w:val="20"/>
              </w:rPr>
            </w:pPr>
          </w:p>
        </w:tc>
      </w:tr>
      <w:tr w:rsidR="003C049D" w:rsidRPr="00B52C80" w:rsidTr="008F0C14">
        <w:tc>
          <w:tcPr>
            <w:tcW w:w="2376" w:type="dxa"/>
          </w:tcPr>
          <w:p w:rsid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gramı</w:t>
            </w:r>
          </w:p>
        </w:tc>
        <w:tc>
          <w:tcPr>
            <w:tcW w:w="7938" w:type="dxa"/>
          </w:tcPr>
          <w:p w:rsidR="003C049D" w:rsidRPr="00B52C80" w:rsidRDefault="003C049D" w:rsidP="008F0C14">
            <w:pPr>
              <w:rPr>
                <w:sz w:val="20"/>
              </w:rPr>
            </w:pPr>
          </w:p>
        </w:tc>
      </w:tr>
    </w:tbl>
    <w:p w:rsidR="003C049D" w:rsidRDefault="003C049D" w:rsidP="003C049D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3DA9" w:rsidRPr="001F25F9" w:rsidRDefault="005E5599" w:rsidP="0004582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F25F9">
        <w:rPr>
          <w:rFonts w:ascii="Times New Roman" w:hAnsi="Times New Roman" w:cs="Times New Roman"/>
          <w:b/>
          <w:bCs/>
        </w:rPr>
        <w:t>ÖNER</w:t>
      </w:r>
      <w:r w:rsidR="004852CA" w:rsidRPr="001F25F9">
        <w:rPr>
          <w:rFonts w:ascii="Times New Roman" w:hAnsi="Times New Roman" w:cs="Times New Roman"/>
          <w:b/>
          <w:bCs/>
        </w:rPr>
        <w:t>İLEN DANIŞMAN</w:t>
      </w:r>
      <w:r w:rsidR="003C049D" w:rsidRPr="001F25F9">
        <w:rPr>
          <w:rFonts w:ascii="Times New Roman" w:hAnsi="Times New Roman" w:cs="Times New Roman"/>
          <w:b/>
          <w:bCs/>
        </w:rPr>
        <w:t>IN</w:t>
      </w:r>
      <w:r w:rsidR="00C976DD" w:rsidRPr="001F25F9">
        <w:rPr>
          <w:rFonts w:ascii="Times New Roman" w:hAnsi="Times New Roman" w:cs="Times New Roman"/>
          <w:b/>
          <w:bCs/>
        </w:rPr>
        <w:t xml:space="preserve"> </w:t>
      </w:r>
      <w:r w:rsidR="00CE5E75" w:rsidRPr="001F25F9">
        <w:rPr>
          <w:rFonts w:ascii="Times New Roman" w:hAnsi="Times New Roman" w:cs="Times New Roman"/>
          <w:b/>
          <w:bCs/>
        </w:rPr>
        <w:t xml:space="preserve">ÖNCEKİ DANIŞMANLIK </w:t>
      </w:r>
      <w:r w:rsidRPr="001F25F9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3118"/>
      </w:tblGrid>
      <w:tr w:rsidR="003C049D" w:rsidRPr="00B52C80" w:rsidTr="003C049D">
        <w:tc>
          <w:tcPr>
            <w:tcW w:w="4786" w:type="dxa"/>
          </w:tcPr>
          <w:p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YÜKSEK</w:t>
            </w:r>
          </w:p>
          <w:p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LİSANS</w:t>
            </w:r>
          </w:p>
        </w:tc>
        <w:tc>
          <w:tcPr>
            <w:tcW w:w="3118" w:type="dxa"/>
            <w:vAlign w:val="center"/>
          </w:tcPr>
          <w:p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</w:tr>
      <w:tr w:rsidR="003C049D" w:rsidRPr="00B52C80" w:rsidTr="003C049D">
        <w:trPr>
          <w:trHeight w:val="81"/>
        </w:trPr>
        <w:tc>
          <w:tcPr>
            <w:tcW w:w="4786" w:type="dxa"/>
          </w:tcPr>
          <w:p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>Yürütülen Aktif Danışmanlık Sayısı</w:t>
            </w:r>
          </w:p>
        </w:tc>
        <w:tc>
          <w:tcPr>
            <w:tcW w:w="2410" w:type="dxa"/>
          </w:tcPr>
          <w:p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  <w:tr w:rsidR="003C049D" w:rsidRPr="00B52C80" w:rsidTr="003C049D">
        <w:trPr>
          <w:trHeight w:val="77"/>
        </w:trPr>
        <w:tc>
          <w:tcPr>
            <w:tcW w:w="4786" w:type="dxa"/>
          </w:tcPr>
          <w:p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tülen Aktif İkinci Danışmanlık Sayısı </w:t>
            </w:r>
          </w:p>
        </w:tc>
        <w:tc>
          <w:tcPr>
            <w:tcW w:w="2410" w:type="dxa"/>
          </w:tcPr>
          <w:p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  <w:tr w:rsidR="003C049D" w:rsidRPr="00B52C80" w:rsidTr="003C049D">
        <w:trPr>
          <w:trHeight w:val="77"/>
        </w:trPr>
        <w:tc>
          <w:tcPr>
            <w:tcW w:w="4786" w:type="dxa"/>
          </w:tcPr>
          <w:p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mamlanan Danışmanlık (Yönetilmiş Tez) Sayısı </w:t>
            </w:r>
          </w:p>
        </w:tc>
        <w:tc>
          <w:tcPr>
            <w:tcW w:w="2410" w:type="dxa"/>
          </w:tcPr>
          <w:p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</w:tbl>
    <w:p w:rsidR="001E3DA9" w:rsidRDefault="001E3DA9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52105" w:rsidRDefault="00B52C80" w:rsidP="00E5210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ÖNERİLEN </w:t>
      </w:r>
      <w:r w:rsidR="003C049D">
        <w:rPr>
          <w:rFonts w:ascii="Times New Roman" w:hAnsi="Times New Roman" w:cs="Times New Roman"/>
          <w:b/>
          <w:bCs/>
        </w:rPr>
        <w:t>DANIŞMANIN YAYIN/KİTAP/FAYDALI MODEL/PATENT/</w:t>
      </w:r>
      <w:r w:rsidRPr="004B26C9">
        <w:rPr>
          <w:rFonts w:ascii="Times New Roman" w:hAnsi="Times New Roman" w:cs="Times New Roman"/>
          <w:b/>
          <w:bCs/>
        </w:rPr>
        <w:t xml:space="preserve"> </w:t>
      </w:r>
      <w:r w:rsidR="003C049D">
        <w:rPr>
          <w:rFonts w:ascii="Times New Roman" w:hAnsi="Times New Roman" w:cs="Times New Roman"/>
          <w:b/>
          <w:bCs/>
        </w:rPr>
        <w:t xml:space="preserve"> BİLGİLERİ</w:t>
      </w:r>
      <w:r w:rsidR="00717D9E">
        <w:rPr>
          <w:rFonts w:ascii="Times New Roman" w:hAnsi="Times New Roman" w:cs="Times New Roman"/>
          <w:b/>
          <w:bCs/>
        </w:rPr>
        <w:t xml:space="preserve"> (Son 3 yıl)</w:t>
      </w:r>
    </w:p>
    <w:p w:rsidR="00E65F8D" w:rsidRDefault="00E65F8D" w:rsidP="00E65F8D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65F8D" w:rsidRDefault="00E65F8D" w:rsidP="00E65F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7"/>
        </w:rPr>
      </w:pPr>
      <w:r w:rsidRPr="00E65F8D">
        <w:rPr>
          <w:rFonts w:ascii="Times New Roman" w:hAnsi="Times New Roman" w:cs="Times New Roman"/>
          <w:b/>
          <w:color w:val="000000"/>
          <w:szCs w:val="27"/>
        </w:rPr>
        <w:t>(</w:t>
      </w:r>
      <w:r w:rsidRPr="00717D9E">
        <w:rPr>
          <w:rFonts w:ascii="Times New Roman" w:hAnsi="Times New Roman" w:cs="Times New Roman"/>
          <w:b/>
          <w:color w:val="FF0000"/>
          <w:szCs w:val="27"/>
        </w:rPr>
        <w:t xml:space="preserve">Son üç yılda </w:t>
      </w:r>
      <w:r w:rsidRPr="00E65F8D">
        <w:rPr>
          <w:rFonts w:ascii="Times New Roman" w:hAnsi="Times New Roman" w:cs="Times New Roman"/>
          <w:b/>
          <w:color w:val="000000"/>
          <w:szCs w:val="27"/>
        </w:rPr>
        <w:t>SCI, SCI-</w:t>
      </w:r>
      <w:proofErr w:type="spellStart"/>
      <w:r w:rsidRPr="00E65F8D">
        <w:rPr>
          <w:rFonts w:ascii="Times New Roman" w:hAnsi="Times New Roman" w:cs="Times New Roman"/>
          <w:b/>
          <w:color w:val="000000"/>
          <w:szCs w:val="27"/>
        </w:rPr>
        <w:t>Expanded</w:t>
      </w:r>
      <w:proofErr w:type="spellEnd"/>
      <w:r w:rsidRPr="00E65F8D">
        <w:rPr>
          <w:rFonts w:ascii="Times New Roman" w:hAnsi="Times New Roman" w:cs="Times New Roman"/>
          <w:b/>
          <w:color w:val="000000"/>
          <w:szCs w:val="27"/>
        </w:rPr>
        <w:t>, SSCI kapsamındaki dergilerde yayımlanmış bir makale veya kendi bilim alanında yayımlanmış en az bir kitap/kitap bölümü (tercümeler bu kapsamda değerlendirilmez) ya da kendi bilim alanında alınmış bir faydalı model/patent)</w:t>
      </w:r>
    </w:p>
    <w:p w:rsidR="005F70D4" w:rsidRDefault="005F70D4" w:rsidP="00E65F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7"/>
        </w:rPr>
      </w:pPr>
    </w:p>
    <w:p w:rsidR="001F25F9" w:rsidRPr="005F70D4" w:rsidRDefault="003C049D" w:rsidP="001F25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7"/>
        </w:rPr>
      </w:pPr>
      <w:r w:rsidRPr="005F70D4">
        <w:rPr>
          <w:rFonts w:ascii="Times New Roman" w:hAnsi="Times New Roman" w:cs="Times New Roman"/>
          <w:b/>
          <w:color w:val="000000"/>
          <w:szCs w:val="27"/>
        </w:rPr>
        <w:t xml:space="preserve">Yayınlanan makaleler için </w:t>
      </w:r>
      <w:r w:rsidRPr="005F70D4">
        <w:rPr>
          <w:rFonts w:ascii="Times New Roman" w:hAnsi="Times New Roman" w:cs="Times New Roman"/>
          <w:b/>
          <w:color w:val="FF0000"/>
          <w:szCs w:val="27"/>
        </w:rPr>
        <w:t>indeks bilgilerinin de yer aldığı künyesini gösteren belgenin</w:t>
      </w:r>
      <w:r w:rsidRPr="005F70D4">
        <w:rPr>
          <w:rFonts w:ascii="Times New Roman" w:hAnsi="Times New Roman" w:cs="Times New Roman"/>
          <w:b/>
          <w:color w:val="000000"/>
          <w:szCs w:val="27"/>
        </w:rPr>
        <w:t xml:space="preserve">; kitaplarda </w:t>
      </w:r>
      <w:r w:rsidRPr="005F70D4">
        <w:rPr>
          <w:rFonts w:ascii="Times New Roman" w:hAnsi="Times New Roman" w:cs="Times New Roman"/>
          <w:b/>
          <w:color w:val="FF0000"/>
          <w:szCs w:val="27"/>
        </w:rPr>
        <w:t>kitabın bilimsel yayın olduğunu gösteren belgenin</w:t>
      </w:r>
      <w:r w:rsidRPr="005F70D4">
        <w:rPr>
          <w:rFonts w:ascii="Times New Roman" w:hAnsi="Times New Roman" w:cs="Times New Roman"/>
          <w:b/>
          <w:color w:val="000000"/>
          <w:szCs w:val="27"/>
        </w:rPr>
        <w:t xml:space="preserve">, faydalı model ve patentler için ilgili belgenin </w:t>
      </w:r>
      <w:r w:rsidR="001F25F9" w:rsidRPr="005F70D4">
        <w:rPr>
          <w:rFonts w:ascii="Times New Roman" w:hAnsi="Times New Roman" w:cs="Times New Roman"/>
          <w:b/>
          <w:color w:val="000000"/>
          <w:szCs w:val="27"/>
        </w:rPr>
        <w:t>form ekinde teslim edilmesi gerekmektedir.</w:t>
      </w:r>
    </w:p>
    <w:p w:rsidR="00E52105" w:rsidRPr="001F25F9" w:rsidRDefault="001F25F9" w:rsidP="00E52105">
      <w:pPr>
        <w:spacing w:after="0" w:line="240" w:lineRule="auto"/>
        <w:rPr>
          <w:rFonts w:ascii="Times New Roman" w:hAnsi="Times New Roman" w:cs="Times New Roman"/>
          <w:color w:val="000000"/>
          <w:szCs w:val="27"/>
        </w:rPr>
      </w:pPr>
      <w:r w:rsidRPr="001F25F9">
        <w:rPr>
          <w:rFonts w:ascii="Times New Roman" w:hAnsi="Times New Roman" w:cs="Times New Roman"/>
          <w:color w:val="000000"/>
          <w:szCs w:val="27"/>
        </w:rPr>
        <w:t xml:space="preserve"> </w:t>
      </w:r>
    </w:p>
    <w:p w:rsidR="00210F69" w:rsidRPr="004B26C9" w:rsidRDefault="001E3DA9" w:rsidP="008B75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6C9">
        <w:rPr>
          <w:rFonts w:ascii="Times New Roman" w:hAnsi="Times New Roman" w:cs="Times New Roman"/>
          <w:sz w:val="24"/>
          <w:szCs w:val="24"/>
        </w:rPr>
        <w:t xml:space="preserve">Sağlık Bilimleri </w:t>
      </w:r>
      <w:r w:rsidR="00B37038" w:rsidRPr="004B26C9">
        <w:rPr>
          <w:rFonts w:ascii="Times New Roman" w:hAnsi="Times New Roman" w:cs="Times New Roman"/>
          <w:sz w:val="24"/>
          <w:szCs w:val="24"/>
        </w:rPr>
        <w:t>Enstitüsü Müdürlüğü</w:t>
      </w:r>
      <w:r w:rsidR="00210F69" w:rsidRPr="004B26C9">
        <w:rPr>
          <w:rFonts w:ascii="Times New Roman" w:hAnsi="Times New Roman" w:cs="Times New Roman"/>
          <w:sz w:val="24"/>
          <w:szCs w:val="24"/>
        </w:rPr>
        <w:t xml:space="preserve">ne, </w:t>
      </w:r>
      <w:r w:rsidR="00210F69" w:rsidRPr="004B2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0F69" w:rsidRPr="004B26C9" w:rsidRDefault="001E3DA9" w:rsidP="00B52C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  <w:sz w:val="24"/>
          <w:szCs w:val="24"/>
        </w:rPr>
        <w:t xml:space="preserve">Yukarıda bilgileri verilen öğretim üyelerinin </w:t>
      </w:r>
      <w:r w:rsidR="00586F2D">
        <w:rPr>
          <w:rFonts w:ascii="Times New Roman" w:hAnsi="Times New Roman" w:cs="Times New Roman"/>
          <w:bCs/>
          <w:sz w:val="24"/>
          <w:szCs w:val="24"/>
        </w:rPr>
        <w:t>proje / tez</w:t>
      </w:r>
      <w:r w:rsidRPr="004B26C9">
        <w:rPr>
          <w:rFonts w:ascii="Times New Roman" w:hAnsi="Times New Roman" w:cs="Times New Roman"/>
          <w:bCs/>
          <w:sz w:val="24"/>
          <w:szCs w:val="24"/>
        </w:rPr>
        <w:t xml:space="preserve"> danışmanı olarak atanması için gereğini saygılarımla arz ederim.</w:t>
      </w:r>
    </w:p>
    <w:p w:rsidR="00C0110B" w:rsidRPr="004B26C9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</w:p>
    <w:p w:rsidR="00E34E00" w:rsidRPr="004B26C9" w:rsidRDefault="00C0110B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</w:t>
      </w:r>
      <w:r w:rsidR="00B37038" w:rsidRPr="004B26C9">
        <w:rPr>
          <w:rFonts w:ascii="Times New Roman" w:hAnsi="Times New Roman" w:cs="Times New Roman"/>
          <w:bCs/>
        </w:rPr>
        <w:t xml:space="preserve">       </w:t>
      </w:r>
      <w:r w:rsidR="00D91945" w:rsidRPr="004B26C9">
        <w:rPr>
          <w:rFonts w:ascii="Times New Roman" w:hAnsi="Times New Roman" w:cs="Times New Roman"/>
          <w:bCs/>
        </w:rPr>
        <w:t>Anabilim Dalı</w:t>
      </w:r>
      <w:r w:rsidR="00E34E00" w:rsidRPr="004B26C9">
        <w:rPr>
          <w:rFonts w:ascii="Times New Roman" w:hAnsi="Times New Roman" w:cs="Times New Roman"/>
          <w:bCs/>
        </w:rPr>
        <w:t xml:space="preserve"> Başkanı Adı, Soyadı</w:t>
      </w:r>
      <w:r w:rsidR="00B37038" w:rsidRPr="004B26C9">
        <w:rPr>
          <w:rFonts w:ascii="Times New Roman" w:hAnsi="Times New Roman" w:cs="Times New Roman"/>
          <w:bCs/>
        </w:rPr>
        <w:t>:</w:t>
      </w:r>
    </w:p>
    <w:p w:rsidR="00E34E00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105" w:rsidRPr="004B26C9" w:rsidRDefault="00D16105" w:rsidP="001F25F9">
      <w:pPr>
        <w:spacing w:after="0" w:line="240" w:lineRule="auto"/>
        <w:rPr>
          <w:rFonts w:ascii="Times New Roman" w:hAnsi="Times New Roman" w:cs="Times New Roman"/>
          <w:bCs/>
        </w:rPr>
      </w:pPr>
    </w:p>
    <w:p w:rsidR="00E34E00" w:rsidRDefault="00B37038" w:rsidP="00B37038">
      <w:pPr>
        <w:spacing w:after="0" w:line="240" w:lineRule="auto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D91945" w:rsidRPr="004B26C9">
        <w:rPr>
          <w:rFonts w:ascii="Times New Roman" w:hAnsi="Times New Roman" w:cs="Times New Roman"/>
          <w:bCs/>
        </w:rPr>
        <w:t xml:space="preserve">                         </w:t>
      </w:r>
      <w:r w:rsidR="00E34E00" w:rsidRPr="004B26C9">
        <w:rPr>
          <w:rFonts w:ascii="Times New Roman" w:hAnsi="Times New Roman" w:cs="Times New Roman"/>
          <w:bCs/>
        </w:rPr>
        <w:t>İmza</w:t>
      </w:r>
      <w:r w:rsidRPr="004B26C9">
        <w:rPr>
          <w:rFonts w:ascii="Times New Roman" w:hAnsi="Times New Roman" w:cs="Times New Roman"/>
          <w:bCs/>
        </w:rPr>
        <w:t>:</w:t>
      </w:r>
    </w:p>
    <w:p w:rsidR="001F25F9" w:rsidRDefault="001F25F9" w:rsidP="00B37038">
      <w:pPr>
        <w:spacing w:after="0" w:line="240" w:lineRule="auto"/>
        <w:rPr>
          <w:rFonts w:ascii="Times New Roman" w:hAnsi="Times New Roman" w:cs="Times New Roman"/>
          <w:bCs/>
        </w:rPr>
      </w:pPr>
    </w:p>
    <w:p w:rsidR="001F25F9" w:rsidRPr="004B26C9" w:rsidRDefault="001F25F9" w:rsidP="001F25F9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1F25F9" w:rsidRPr="004B26C9" w:rsidSect="00496D62">
      <w:footerReference w:type="default" r:id="rId9"/>
      <w:pgSz w:w="11906" w:h="16838" w:code="9"/>
      <w:pgMar w:top="510" w:right="851" w:bottom="284" w:left="851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7B" w:rsidRDefault="00170F7B" w:rsidP="003C005E">
      <w:pPr>
        <w:spacing w:after="0" w:line="240" w:lineRule="auto"/>
      </w:pPr>
      <w:r>
        <w:separator/>
      </w:r>
    </w:p>
  </w:endnote>
  <w:endnote w:type="continuationSeparator" w:id="0">
    <w:p w:rsidR="00170F7B" w:rsidRDefault="00170F7B" w:rsidP="003C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24" w:rsidRDefault="00DC3224" w:rsidP="00D91945">
    <w:pPr>
      <w:pStyle w:val="AltBilgi"/>
      <w:rPr>
        <w:rFonts w:ascii="Times New Roman" w:hAnsi="Times New Roman" w:cs="Times New Roman"/>
        <w:sz w:val="18"/>
        <w:szCs w:val="18"/>
      </w:rPr>
    </w:pPr>
  </w:p>
  <w:p w:rsidR="00DC3224" w:rsidRPr="00DC3224" w:rsidRDefault="00DC3224" w:rsidP="00DC3224">
    <w:pPr>
      <w:jc w:val="both"/>
      <w:rPr>
        <w:rFonts w:ascii="Times New Roman" w:hAnsi="Times New Roman" w:cs="Times New Roman"/>
        <w:b/>
        <w:bCs/>
        <w:sz w:val="16"/>
        <w:szCs w:val="16"/>
      </w:rPr>
    </w:pPr>
    <w:r w:rsidRPr="004B26C9">
      <w:rPr>
        <w:rFonts w:ascii="Times New Roman" w:hAnsi="Times New Roman" w:cs="Times New Roman"/>
        <w:sz w:val="16"/>
        <w:szCs w:val="16"/>
      </w:rPr>
      <w:t>Telefon:</w:t>
    </w:r>
    <w:r w:rsidR="005623B9">
      <w:rPr>
        <w:rFonts w:ascii="Times New Roman" w:hAnsi="Times New Roman" w:cs="Times New Roman"/>
        <w:sz w:val="16"/>
        <w:szCs w:val="16"/>
      </w:rPr>
      <w:t xml:space="preserve"> </w:t>
    </w:r>
    <w:r w:rsidRPr="004B26C9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4B26C9">
      <w:rPr>
        <w:rFonts w:ascii="Times New Roman" w:hAnsi="Times New Roman" w:cs="Times New Roman"/>
        <w:sz w:val="16"/>
        <w:szCs w:val="16"/>
      </w:rPr>
      <w:t xml:space="preserve">09    </w:t>
    </w:r>
    <w:proofErr w:type="spellStart"/>
    <w:r w:rsidRPr="004B26C9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4B26C9">
      <w:rPr>
        <w:rFonts w:ascii="Times New Roman" w:hAnsi="Times New Roman" w:cs="Times New Roman"/>
        <w:sz w:val="16"/>
        <w:szCs w:val="16"/>
      </w:rPr>
      <w:t>: (312)246 67 10       e-posta:</w:t>
    </w:r>
    <w:r w:rsidR="005623B9">
      <w:rPr>
        <w:rFonts w:ascii="Times New Roman" w:hAnsi="Times New Roman" w:cs="Times New Roman"/>
        <w:sz w:val="16"/>
        <w:szCs w:val="16"/>
      </w:rPr>
      <w:t xml:space="preserve"> </w:t>
    </w:r>
    <w:r w:rsidRPr="004B26C9">
      <w:rPr>
        <w:rFonts w:ascii="Times New Roman" w:hAnsi="Times New Roman" w:cs="Times New Roman"/>
        <w:sz w:val="16"/>
        <w:szCs w:val="16"/>
      </w:rPr>
      <w:t>sbenst@baskent.edu.tr        Detaylı Bilgi: http://sabe.baskent.edu.tr/kw/index.php</w:t>
    </w:r>
  </w:p>
  <w:p w:rsidR="00D91945" w:rsidRDefault="00AE6E74" w:rsidP="00D91945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 w:rsidR="00AD7499">
      <w:rPr>
        <w:rFonts w:ascii="Times New Roman" w:hAnsi="Times New Roman" w:cs="Times New Roman"/>
        <w:sz w:val="18"/>
        <w:szCs w:val="18"/>
      </w:rPr>
      <w:t>NO:SB</w:t>
    </w:r>
    <w:proofErr w:type="gramEnd"/>
    <w:r w:rsidR="00AD7499">
      <w:rPr>
        <w:rFonts w:ascii="Times New Roman" w:hAnsi="Times New Roman" w:cs="Times New Roman"/>
        <w:sz w:val="18"/>
        <w:szCs w:val="18"/>
      </w:rPr>
      <w:t>-E.FRM.31</w:t>
    </w:r>
    <w:r w:rsidR="00D91945">
      <w:rPr>
        <w:rFonts w:ascii="Times New Roman" w:hAnsi="Times New Roman" w:cs="Times New Roman"/>
        <w:sz w:val="18"/>
        <w:szCs w:val="18"/>
      </w:rPr>
      <w:t xml:space="preserve"> </w:t>
    </w:r>
    <w:r w:rsidR="00D91945" w:rsidRPr="00D36D30">
      <w:rPr>
        <w:rFonts w:ascii="Times New Roman" w:hAnsi="Times New Roman" w:cs="Times New Roman"/>
        <w:color w:val="000000" w:themeColor="text1"/>
        <w:sz w:val="18"/>
        <w:szCs w:val="18"/>
      </w:rPr>
      <w:t xml:space="preserve">REVİZYON TARİHİ: </w:t>
    </w:r>
    <w:r w:rsidR="00651CBB">
      <w:rPr>
        <w:rFonts w:ascii="Times New Roman" w:hAnsi="Times New Roman" w:cs="Times New Roman"/>
        <w:color w:val="000000" w:themeColor="text1"/>
        <w:sz w:val="18"/>
        <w:szCs w:val="18"/>
      </w:rPr>
      <w:t>10/02/2023 REVİZYON NO: 03</w:t>
    </w:r>
    <w:r w:rsidR="00D91945" w:rsidRPr="00D36D30">
      <w:rPr>
        <w:rFonts w:ascii="Times New Roman" w:hAnsi="Times New Roman" w:cs="Times New Roman"/>
        <w:color w:val="000000" w:themeColor="text1"/>
        <w:sz w:val="18"/>
        <w:szCs w:val="18"/>
      </w:rPr>
      <w:t xml:space="preserve"> UYGULAMA TARİH: 11.02.2019</w:t>
    </w:r>
  </w:p>
  <w:p w:rsidR="003C005E" w:rsidRDefault="003C00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7B" w:rsidRDefault="00170F7B" w:rsidP="003C005E">
      <w:pPr>
        <w:spacing w:after="0" w:line="240" w:lineRule="auto"/>
      </w:pPr>
      <w:r>
        <w:separator/>
      </w:r>
    </w:p>
  </w:footnote>
  <w:footnote w:type="continuationSeparator" w:id="0">
    <w:p w:rsidR="00170F7B" w:rsidRDefault="00170F7B" w:rsidP="003C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3D01"/>
    <w:multiLevelType w:val="hybridMultilevel"/>
    <w:tmpl w:val="4F70E0DE"/>
    <w:lvl w:ilvl="0" w:tplc="434E6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327E3"/>
    <w:multiLevelType w:val="hybridMultilevel"/>
    <w:tmpl w:val="5E9A971A"/>
    <w:lvl w:ilvl="0" w:tplc="C23609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568"/>
    <w:multiLevelType w:val="hybridMultilevel"/>
    <w:tmpl w:val="30F4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31DC8"/>
    <w:rsid w:val="00080222"/>
    <w:rsid w:val="000A5F66"/>
    <w:rsid w:val="0011236B"/>
    <w:rsid w:val="00170F7B"/>
    <w:rsid w:val="001B4A36"/>
    <w:rsid w:val="001C013C"/>
    <w:rsid w:val="001E3DA9"/>
    <w:rsid w:val="001F0B76"/>
    <w:rsid w:val="001F25F9"/>
    <w:rsid w:val="00210F69"/>
    <w:rsid w:val="0022718A"/>
    <w:rsid w:val="00232DF4"/>
    <w:rsid w:val="002D41FB"/>
    <w:rsid w:val="00300A43"/>
    <w:rsid w:val="00312D77"/>
    <w:rsid w:val="003309AE"/>
    <w:rsid w:val="003915F4"/>
    <w:rsid w:val="00393BDC"/>
    <w:rsid w:val="003C005E"/>
    <w:rsid w:val="003C049D"/>
    <w:rsid w:val="00426490"/>
    <w:rsid w:val="00446CF8"/>
    <w:rsid w:val="004852CA"/>
    <w:rsid w:val="0049366D"/>
    <w:rsid w:val="00496D62"/>
    <w:rsid w:val="004A440D"/>
    <w:rsid w:val="004B07B0"/>
    <w:rsid w:val="004B26C9"/>
    <w:rsid w:val="005118D2"/>
    <w:rsid w:val="005550E7"/>
    <w:rsid w:val="005552C2"/>
    <w:rsid w:val="005623B9"/>
    <w:rsid w:val="00586F2D"/>
    <w:rsid w:val="00592395"/>
    <w:rsid w:val="0059788B"/>
    <w:rsid w:val="005E5599"/>
    <w:rsid w:val="005F70D4"/>
    <w:rsid w:val="0060581D"/>
    <w:rsid w:val="00624FF5"/>
    <w:rsid w:val="00651CBB"/>
    <w:rsid w:val="00677F56"/>
    <w:rsid w:val="006C1D4E"/>
    <w:rsid w:val="006C6E72"/>
    <w:rsid w:val="006D3A77"/>
    <w:rsid w:val="00711469"/>
    <w:rsid w:val="00716FCE"/>
    <w:rsid w:val="00717D9E"/>
    <w:rsid w:val="007B1ACF"/>
    <w:rsid w:val="007C4F15"/>
    <w:rsid w:val="00807C21"/>
    <w:rsid w:val="00814893"/>
    <w:rsid w:val="00817937"/>
    <w:rsid w:val="008A0AF3"/>
    <w:rsid w:val="008A3C21"/>
    <w:rsid w:val="008B758B"/>
    <w:rsid w:val="008C4EEA"/>
    <w:rsid w:val="008D3A23"/>
    <w:rsid w:val="008E0962"/>
    <w:rsid w:val="00920026"/>
    <w:rsid w:val="00931235"/>
    <w:rsid w:val="009542FD"/>
    <w:rsid w:val="00957BDF"/>
    <w:rsid w:val="009727E3"/>
    <w:rsid w:val="00980D0A"/>
    <w:rsid w:val="00A208C2"/>
    <w:rsid w:val="00A70A84"/>
    <w:rsid w:val="00A77491"/>
    <w:rsid w:val="00A93AAF"/>
    <w:rsid w:val="00AB668E"/>
    <w:rsid w:val="00AD7499"/>
    <w:rsid w:val="00AE6930"/>
    <w:rsid w:val="00AE6E74"/>
    <w:rsid w:val="00AE76C1"/>
    <w:rsid w:val="00B37038"/>
    <w:rsid w:val="00B52C80"/>
    <w:rsid w:val="00BB5E3C"/>
    <w:rsid w:val="00BC4461"/>
    <w:rsid w:val="00BF664A"/>
    <w:rsid w:val="00BF75B0"/>
    <w:rsid w:val="00C0110B"/>
    <w:rsid w:val="00C243E8"/>
    <w:rsid w:val="00C976DD"/>
    <w:rsid w:val="00CE2F80"/>
    <w:rsid w:val="00CE5E75"/>
    <w:rsid w:val="00CF3D84"/>
    <w:rsid w:val="00CF619C"/>
    <w:rsid w:val="00D16105"/>
    <w:rsid w:val="00D36D30"/>
    <w:rsid w:val="00D91945"/>
    <w:rsid w:val="00DA0D5F"/>
    <w:rsid w:val="00DB787F"/>
    <w:rsid w:val="00DC3224"/>
    <w:rsid w:val="00DC6F09"/>
    <w:rsid w:val="00DD1CCA"/>
    <w:rsid w:val="00DD5B28"/>
    <w:rsid w:val="00DF3062"/>
    <w:rsid w:val="00E34E00"/>
    <w:rsid w:val="00E368FA"/>
    <w:rsid w:val="00E52105"/>
    <w:rsid w:val="00E65F8D"/>
    <w:rsid w:val="00E670E4"/>
    <w:rsid w:val="00E75CF4"/>
    <w:rsid w:val="00ED3395"/>
    <w:rsid w:val="00EF5409"/>
    <w:rsid w:val="00F20D9E"/>
    <w:rsid w:val="00F84C65"/>
    <w:rsid w:val="00FB0CEF"/>
    <w:rsid w:val="00FC67C3"/>
    <w:rsid w:val="00FF15FB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E12D"/>
  <w15:docId w15:val="{1CC6DE8B-6F88-464A-9C25-14F479F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005E"/>
  </w:style>
  <w:style w:type="paragraph" w:styleId="AltBilgi">
    <w:name w:val="footer"/>
    <w:basedOn w:val="Normal"/>
    <w:link w:val="Al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05E"/>
  </w:style>
  <w:style w:type="paragraph" w:styleId="NormalWeb">
    <w:name w:val="Normal (Web)"/>
    <w:basedOn w:val="Normal"/>
    <w:uiPriority w:val="99"/>
    <w:semiHidden/>
    <w:unhideWhenUsed/>
    <w:rsid w:val="00E5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FA59-31BE-4F04-ABA6-2EAA72B7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40</cp:revision>
  <cp:lastPrinted>2021-11-29T12:44:00Z</cp:lastPrinted>
  <dcterms:created xsi:type="dcterms:W3CDTF">2019-02-26T07:22:00Z</dcterms:created>
  <dcterms:modified xsi:type="dcterms:W3CDTF">2023-02-17T07:22:00Z</dcterms:modified>
</cp:coreProperties>
</file>